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245A" w14:textId="4B88658B" w:rsidR="003E7816" w:rsidRDefault="003E7816" w:rsidP="003E781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4CE1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 w:rsidR="0061361F">
        <w:rPr>
          <w:rFonts w:ascii="Times New Roman" w:hAnsi="Times New Roman" w:cs="Times New Roman"/>
          <w:sz w:val="24"/>
          <w:szCs w:val="24"/>
        </w:rPr>
        <w:t xml:space="preserve">Контракту </w:t>
      </w:r>
    </w:p>
    <w:p w14:paraId="228C1AAB" w14:textId="21E5313D" w:rsidR="0061361F" w:rsidRPr="00494CE1" w:rsidRDefault="0061361F" w:rsidP="003E78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_____от____________________</w:t>
      </w:r>
    </w:p>
    <w:p w14:paraId="7A6F7B51" w14:textId="32654B53" w:rsidR="003E7816" w:rsidRPr="004D3F63" w:rsidRDefault="003E7816" w:rsidP="003E78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94CE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18C5">
        <w:rPr>
          <w:rFonts w:ascii="Times New Roman" w:hAnsi="Times New Roman" w:cs="Times New Roman"/>
          <w:sz w:val="24"/>
          <w:szCs w:val="24"/>
        </w:rPr>
        <w:t>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218C5">
        <w:rPr>
          <w:rFonts w:ascii="Times New Roman" w:hAnsi="Times New Roman" w:cs="Times New Roman"/>
          <w:sz w:val="24"/>
          <w:szCs w:val="24"/>
        </w:rPr>
        <w:t xml:space="preserve"> </w:t>
      </w:r>
      <w:r w:rsidR="005663AE">
        <w:rPr>
          <w:rFonts w:ascii="Times New Roman" w:hAnsi="Times New Roman" w:cs="Times New Roman"/>
          <w:sz w:val="24"/>
          <w:szCs w:val="24"/>
        </w:rPr>
        <w:t>у</w:t>
      </w:r>
      <w:r w:rsidR="005663AE" w:rsidRPr="005663AE">
        <w:rPr>
          <w:rFonts w:ascii="Times New Roman" w:hAnsi="Times New Roman" w:cs="Times New Roman"/>
          <w:sz w:val="24"/>
          <w:szCs w:val="24"/>
        </w:rPr>
        <w:t>льтразвуков</w:t>
      </w:r>
      <w:r w:rsidR="005663AE">
        <w:rPr>
          <w:rFonts w:ascii="Times New Roman" w:hAnsi="Times New Roman" w:cs="Times New Roman"/>
          <w:sz w:val="24"/>
          <w:szCs w:val="24"/>
        </w:rPr>
        <w:t>ой</w:t>
      </w:r>
      <w:r w:rsidR="005663AE" w:rsidRPr="005663AE">
        <w:rPr>
          <w:rFonts w:ascii="Times New Roman" w:hAnsi="Times New Roman" w:cs="Times New Roman"/>
          <w:sz w:val="24"/>
          <w:szCs w:val="24"/>
        </w:rPr>
        <w:t xml:space="preserve"> мойк</w:t>
      </w:r>
      <w:r w:rsidR="005663AE">
        <w:rPr>
          <w:rFonts w:ascii="Times New Roman" w:hAnsi="Times New Roman" w:cs="Times New Roman"/>
          <w:sz w:val="24"/>
          <w:szCs w:val="24"/>
        </w:rPr>
        <w:t>и</w:t>
      </w:r>
      <w:r w:rsidR="005663AE" w:rsidRPr="005663AE">
        <w:rPr>
          <w:rFonts w:ascii="Times New Roman" w:hAnsi="Times New Roman" w:cs="Times New Roman"/>
          <w:sz w:val="24"/>
          <w:szCs w:val="24"/>
        </w:rPr>
        <w:t xml:space="preserve"> с подогревом</w:t>
      </w:r>
    </w:p>
    <w:p w14:paraId="570A72BA" w14:textId="77777777" w:rsidR="00CD1078" w:rsidRDefault="00CD1078" w:rsidP="00C7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02B34" w14:textId="77777777" w:rsidR="00714222" w:rsidRPr="00494CE1" w:rsidRDefault="00714222" w:rsidP="00C714D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закупки</w:t>
      </w:r>
    </w:p>
    <w:p w14:paraId="20E6375E" w14:textId="77777777" w:rsidR="00714222" w:rsidRPr="00494CE1" w:rsidRDefault="00714222" w:rsidP="00626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5"/>
        <w:gridCol w:w="2688"/>
        <w:gridCol w:w="3265"/>
        <w:gridCol w:w="1418"/>
        <w:gridCol w:w="1417"/>
      </w:tblGrid>
      <w:tr w:rsidR="00714222" w:rsidRPr="003401A0" w14:paraId="38C7077B" w14:textId="77777777" w:rsidTr="00CA3720">
        <w:tc>
          <w:tcPr>
            <w:tcW w:w="715" w:type="dxa"/>
            <w:vMerge w:val="restart"/>
            <w:vAlign w:val="center"/>
          </w:tcPr>
          <w:p w14:paraId="3AE6E3F2" w14:textId="77777777" w:rsidR="00714222" w:rsidRPr="003401A0" w:rsidRDefault="00714222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6C389BD" w14:textId="77777777" w:rsidR="00714222" w:rsidRPr="003401A0" w:rsidRDefault="00714222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88" w:type="dxa"/>
            <w:gridSpan w:val="4"/>
            <w:vAlign w:val="center"/>
          </w:tcPr>
          <w:p w14:paraId="5687F4CC" w14:textId="77777777" w:rsidR="00714222" w:rsidRPr="003401A0" w:rsidRDefault="00714222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</w:t>
            </w:r>
          </w:p>
        </w:tc>
      </w:tr>
      <w:tr w:rsidR="00714222" w:rsidRPr="003401A0" w14:paraId="32C52508" w14:textId="77777777" w:rsidTr="007A403E">
        <w:tc>
          <w:tcPr>
            <w:tcW w:w="715" w:type="dxa"/>
            <w:vMerge/>
            <w:vAlign w:val="center"/>
          </w:tcPr>
          <w:p w14:paraId="4676DD90" w14:textId="77777777" w:rsidR="00714222" w:rsidRPr="003401A0" w:rsidRDefault="00714222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591EBC05" w14:textId="77777777" w:rsidR="00714222" w:rsidRPr="003401A0" w:rsidRDefault="00714222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3265" w:type="dxa"/>
            <w:vAlign w:val="center"/>
          </w:tcPr>
          <w:p w14:paraId="0B1FFC70" w14:textId="77777777" w:rsidR="00714222" w:rsidRPr="003401A0" w:rsidRDefault="00714222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товара </w:t>
            </w:r>
          </w:p>
        </w:tc>
        <w:tc>
          <w:tcPr>
            <w:tcW w:w="1418" w:type="dxa"/>
            <w:vAlign w:val="center"/>
          </w:tcPr>
          <w:p w14:paraId="65240863" w14:textId="77777777" w:rsidR="00714222" w:rsidRPr="003401A0" w:rsidRDefault="00714222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14:paraId="3262A48B" w14:textId="77777777" w:rsidR="00714222" w:rsidRPr="003401A0" w:rsidRDefault="00714222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D4F3587" w14:textId="77777777" w:rsidR="00714222" w:rsidRPr="003401A0" w:rsidRDefault="00714222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а </w:t>
            </w:r>
          </w:p>
        </w:tc>
      </w:tr>
      <w:tr w:rsidR="00714222" w:rsidRPr="003401A0" w14:paraId="45CDD5A2" w14:textId="77777777" w:rsidTr="007A403E">
        <w:trPr>
          <w:trHeight w:val="273"/>
        </w:trPr>
        <w:tc>
          <w:tcPr>
            <w:tcW w:w="715" w:type="dxa"/>
            <w:vAlign w:val="center"/>
          </w:tcPr>
          <w:p w14:paraId="502A6518" w14:textId="77777777" w:rsidR="00714222" w:rsidRPr="000E4322" w:rsidRDefault="00714222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Align w:val="center"/>
          </w:tcPr>
          <w:p w14:paraId="22C466B4" w14:textId="77777777" w:rsidR="00A4782E" w:rsidRDefault="00977D50" w:rsidP="00A4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ультразвуковая с подогревом Optimus 4,5л OPT-UC45</w:t>
            </w:r>
          </w:p>
          <w:p w14:paraId="7A0A34CF" w14:textId="3082AA80" w:rsidR="005C2F6F" w:rsidRPr="005C2F6F" w:rsidRDefault="005C2F6F" w:rsidP="00A4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Align w:val="center"/>
          </w:tcPr>
          <w:p w14:paraId="3473868E" w14:textId="683A2524" w:rsidR="000A4554" w:rsidRPr="000E4322" w:rsidRDefault="00977D50" w:rsidP="00977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емкости: 4,5 л</w:t>
            </w:r>
            <w:r w:rsidRPr="005C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7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ий объем: 3,8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</w:t>
            </w:r>
            <w:r w:rsidRPr="0097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 корзины: 280х140х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Pr="005C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корзины: нержавеющая сталь</w:t>
            </w:r>
            <w:r w:rsidRPr="005C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97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та ультразвука: 40 кГц</w:t>
            </w:r>
            <w:r w:rsidRPr="005C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7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ность ультразвука: 180 Вт</w:t>
            </w:r>
            <w:r w:rsidRPr="005C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7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ность нагрева: 200 Вт</w:t>
            </w:r>
            <w:r w:rsidRPr="005C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97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ература нагрева: 0-80°C</w:t>
            </w:r>
          </w:p>
        </w:tc>
        <w:tc>
          <w:tcPr>
            <w:tcW w:w="1418" w:type="dxa"/>
            <w:vAlign w:val="center"/>
          </w:tcPr>
          <w:p w14:paraId="4EFDD6D8" w14:textId="06C298EC" w:rsidR="00714222" w:rsidRPr="000E4322" w:rsidRDefault="00977D50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7B27ED77" w14:textId="248F20B5" w:rsidR="00714222" w:rsidRPr="000E4322" w:rsidRDefault="00977D50" w:rsidP="0062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CC602A9" w14:textId="77777777" w:rsidR="009541F3" w:rsidRDefault="009541F3" w:rsidP="00626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74C6A" w14:textId="77777777" w:rsidR="00714222" w:rsidRPr="00C714DE" w:rsidRDefault="00714222" w:rsidP="00C714D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</w:t>
      </w:r>
      <w:r w:rsidR="00CD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ые условия исполнения </w:t>
      </w:r>
      <w:r w:rsidR="00155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D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акта</w:t>
      </w:r>
    </w:p>
    <w:p w14:paraId="59CB5BF1" w14:textId="77777777" w:rsidR="00C714DE" w:rsidRPr="00C714DE" w:rsidRDefault="00C714DE" w:rsidP="00C714DE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17A81" w14:textId="4144CD09" w:rsidR="003401A0" w:rsidRPr="003401A0" w:rsidRDefault="00714222" w:rsidP="00CB5F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Срок поставки товара</w:t>
      </w:r>
    </w:p>
    <w:p w14:paraId="0FD58713" w14:textId="77777777" w:rsidR="00267E70" w:rsidRPr="000F5F23" w:rsidRDefault="00BB4DE8" w:rsidP="00CB5F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ечение </w:t>
      </w:r>
      <w:r w:rsidR="000F5F23" w:rsidRPr="000F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35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адцати) </w:t>
      </w:r>
      <w:r w:rsidR="000F5F23" w:rsidRPr="000F5F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267E70" w:rsidRPr="000F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</w:t>
      </w:r>
      <w:r w:rsid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момента заключения Контракт</w:t>
      </w:r>
      <w:r w:rsidR="000F5F23" w:rsidRPr="000F5F2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DABA013" w14:textId="77777777" w:rsidR="00267E70" w:rsidRDefault="00267E70" w:rsidP="00CB5F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8005B" w14:textId="077AA080" w:rsidR="005E5D1C" w:rsidRPr="00115A18" w:rsidRDefault="00714222" w:rsidP="00CB5F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Место поставки товара</w:t>
      </w:r>
      <w:r w:rsidRPr="00C714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</w:p>
    <w:p w14:paraId="78525003" w14:textId="30F36E48" w:rsidR="00267E70" w:rsidRDefault="00267E70" w:rsidP="00CB5F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DE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кт-Пете</w:t>
      </w:r>
      <w:r w:rsidR="009C4A41">
        <w:rPr>
          <w:rFonts w:ascii="Times New Roman" w:eastAsia="Times New Roman" w:hAnsi="Times New Roman" w:cs="Times New Roman"/>
          <w:sz w:val="24"/>
          <w:szCs w:val="24"/>
          <w:lang w:eastAsia="ru-RU"/>
        </w:rPr>
        <w:t>рбург, наб. реки Мойки, д. 120,</w:t>
      </w:r>
      <w:r w:rsidR="0040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 А,</w:t>
      </w:r>
      <w:r w:rsidR="009C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ная</w:t>
      </w:r>
      <w:r w:rsidR="009C4A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6E1C50" w14:textId="77777777" w:rsidR="00123D84" w:rsidRPr="00123D84" w:rsidRDefault="00123D84" w:rsidP="00123D84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D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запрет на поставку Товара третьими лицами. При поставке упакованного товара на внешней упаковке должны быть прикреплены документы, позволяющие идентифицировать номер/дату Контракта, предмет Контракта и самого Поставщика (требования установлены в соответствии с правилами обеспечения безопасности в учреждении).</w:t>
      </w:r>
    </w:p>
    <w:p w14:paraId="05DA95BA" w14:textId="70411076" w:rsidR="00123D84" w:rsidRPr="00267E70" w:rsidRDefault="00123D84" w:rsidP="00123D84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23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допуска на территорию Заказчика Поставщик не позднее 1 (Одного) рабочего дня до даты поставки Товара обязан предоставить Заказчику паспортные данные водителя, марку и госномер автомашины.</w:t>
      </w:r>
    </w:p>
    <w:p w14:paraId="08D482B2" w14:textId="77777777" w:rsid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A6A707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Требования к гарантийному сроку</w:t>
      </w: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23629282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поставляемый Товар предоставляется гарантия сроком не менее чем на 12 (Двенадцать) месяцев. Предоставление 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тии осуществляется совместно</w:t>
      </w: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ой </w:t>
      </w: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а.</w:t>
      </w:r>
    </w:p>
    <w:p w14:paraId="179B4C56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C412E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Требование к товару</w:t>
      </w: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ED558F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соответствовать стандартам и требованиям, предъявленным к товару такого рода и подтверждаться необходимыми действующими документами.</w:t>
      </w:r>
    </w:p>
    <w:p w14:paraId="1CF80C3E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работоспособным, должен обеспечивать предусмотренную производителем функциональность.</w:t>
      </w:r>
    </w:p>
    <w:p w14:paraId="72FA7053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B41D23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 Дополнительные условия поставки:</w:t>
      </w:r>
    </w:p>
    <w:p w14:paraId="74CE7A4A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временно с Товаром Поставщик передает Заказчику:</w:t>
      </w:r>
    </w:p>
    <w:p w14:paraId="30365A07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олный комплект документов, подтверждающих факт поставки Товара: товарную накладную и счет-фактуру (при наличии) и\или универсальный передаточный документ,</w:t>
      </w: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 приемки товаров, работ, услуг (ф. 0510452), а также счет на оплату Товара;</w:t>
      </w:r>
    </w:p>
    <w:p w14:paraId="30287CCF" w14:textId="1CB25400" w:rsid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пии сертификатов соответствия на Товар, заверенные подписью Поставщика и печатью Поставщика в случае их наличия (если наличие сертификатов необходимо);</w:t>
      </w:r>
    </w:p>
    <w:p w14:paraId="1C6976B5" w14:textId="77777777" w:rsidR="00641EE3" w:rsidRPr="008C452D" w:rsidRDefault="00641EE3" w:rsidP="00641EE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ическую документацию на Товар на русском языке (если такая документация предусмотрена для данного вида Товара).</w:t>
      </w:r>
    </w:p>
    <w:p w14:paraId="004D4604" w14:textId="14FBCC35" w:rsidR="00641EE3" w:rsidRPr="00CD1078" w:rsidRDefault="00641EE3" w:rsidP="00641EE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ар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Pr="008C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аковка должны обеспечивать сохранность Товара при его транспортировке и хранении. Товар должен поставляться в упаковке производителя.</w:t>
      </w:r>
    </w:p>
    <w:p w14:paraId="1C48E8DE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1A540E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 Порядок оплаты:</w:t>
      </w:r>
    </w:p>
    <w:p w14:paraId="71177AE5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производится в течение 10 (Десяти) рабочих дней за Товар, поставленный в полном объеме, после подписания сторонами Товарной накладной (ТОРГ-12) и счета-фактуры (при наличии), и/или универсального передаточного документа, акта приемки товаров, работ, услуг (ф. 0510452), на основании счета. Авансирование не предусматривается.</w:t>
      </w:r>
    </w:p>
    <w:p w14:paraId="2474D23D" w14:textId="1360F506" w:rsid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- средства бюджетных учреждений на финансовое обеспечение выполнения государственного задания на выполнение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9C07D2" w14:textId="77777777" w:rsidR="003A0411" w:rsidRPr="00CD1078" w:rsidRDefault="003A0411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230D9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 Порядок приемки:</w:t>
      </w:r>
    </w:p>
    <w:p w14:paraId="3F08C1A2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емка Товара осуществляется Заказчиком в срок не более 5 (Пяти) рабочих дней с даты поставки Товара, оформляется документом о приемке (Товарная накладная, либо универсальный передаточный документ), который подписывается Заказчиком, или же Поставщику Заказчиком направляется в письменной форме мотивированный отказ от подписания такого документа</w:t>
      </w:r>
    </w:p>
    <w:p w14:paraId="4DF944A9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BD4F1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Ответственность сторон</w:t>
      </w: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B521AE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</w:t>
      </w:r>
    </w:p>
    <w:p w14:paraId="1FB5E043" w14:textId="6395F91A" w:rsid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 утвержден Постановлением Правительства Российской Федерации от 30.08.2017 № 1042. </w:t>
      </w:r>
    </w:p>
    <w:p w14:paraId="0B8247D8" w14:textId="77777777" w:rsidR="008B40B8" w:rsidRPr="008B40B8" w:rsidRDefault="008B40B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69301A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 Арбитраж:</w:t>
      </w:r>
    </w:p>
    <w:p w14:paraId="21670D0B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случае невозможности разрешить спор в порядке переговоров, спор подлежит рассмотрению в Арбитражном суде Санкт-Петербурга и Ленинградской области.</w:t>
      </w:r>
    </w:p>
    <w:p w14:paraId="096C304C" w14:textId="77777777" w:rsid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858A29" w14:textId="617693B9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40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D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12035D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, по телексу, телеграфу, факсу или электронной почтой.</w:t>
      </w:r>
    </w:p>
    <w:p w14:paraId="7A17D0A9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казчика:</w:t>
      </w:r>
    </w:p>
    <w:p w14:paraId="7EACE757" w14:textId="77777777" w:rsidR="00CD1078" w:rsidRPr="00CD1078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г. Санкт-Петербург, Набережная реки Мойки д.120, литера А</w:t>
      </w:r>
    </w:p>
    <w:p w14:paraId="4A33EFDD" w14:textId="0AE68816" w:rsidR="00CD1078" w:rsidRPr="005C2F6F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5C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107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5C2F6F">
        <w:rPr>
          <w:rFonts w:ascii="Times New Roman" w:eastAsia="Times New Roman" w:hAnsi="Times New Roman" w:cs="Times New Roman"/>
          <w:sz w:val="24"/>
          <w:szCs w:val="24"/>
          <w:lang w:eastAsia="ru-RU"/>
        </w:rPr>
        <w:t>: +</w:t>
      </w:r>
      <w:r w:rsidR="004E1389" w:rsidRPr="005C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(812) </w:t>
      </w:r>
      <w:r w:rsidR="00403475">
        <w:rPr>
          <w:rFonts w:ascii="Times New Roman" w:eastAsia="Times New Roman" w:hAnsi="Times New Roman" w:cs="Times New Roman"/>
          <w:sz w:val="24"/>
          <w:szCs w:val="24"/>
          <w:lang w:eastAsia="ru-RU"/>
        </w:rPr>
        <w:t>2440000</w:t>
      </w:r>
    </w:p>
    <w:p w14:paraId="4585C37B" w14:textId="5E09C5B0" w:rsidR="00CD1078" w:rsidRPr="000A00F6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C2F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D1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C2F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95FD2" w:rsidRPr="005C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0A00F6" w:rsidRPr="00FB37E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0A00F6" w:rsidRPr="00FB37E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0A00F6" w:rsidRPr="00FB37E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etman</w:t>
        </w:r>
        <w:r w:rsidR="000A00F6" w:rsidRPr="00FB37EE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0A00F6" w:rsidRPr="00FB37E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niio</w:t>
        </w:r>
        <w:r w:rsidR="000A00F6" w:rsidRPr="00FB37E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00F6" w:rsidRPr="00FB37E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EA9730D" w14:textId="3A401999" w:rsidR="000A00F6" w:rsidRPr="005C2F6F" w:rsidRDefault="000A00F6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Гетман Кирилл Викторович</w:t>
      </w:r>
    </w:p>
    <w:p w14:paraId="2EDAA200" w14:textId="77777777" w:rsidR="008B40B8" w:rsidRPr="005C2F6F" w:rsidRDefault="008B40B8" w:rsidP="00714222">
      <w:pPr>
        <w:rPr>
          <w:rFonts w:ascii="Times New Roman" w:hAnsi="Times New Roman" w:cs="Times New Roman"/>
          <w:sz w:val="24"/>
          <w:szCs w:val="24"/>
        </w:rPr>
      </w:pPr>
    </w:p>
    <w:sectPr w:rsidR="008B40B8" w:rsidRPr="005C2F6F" w:rsidSect="008032F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728EB"/>
    <w:multiLevelType w:val="hybridMultilevel"/>
    <w:tmpl w:val="398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81E10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07"/>
    <w:rsid w:val="00004D06"/>
    <w:rsid w:val="00010BA9"/>
    <w:rsid w:val="00012A83"/>
    <w:rsid w:val="0003515D"/>
    <w:rsid w:val="000A00F6"/>
    <w:rsid w:val="000A3D22"/>
    <w:rsid w:val="000A4554"/>
    <w:rsid w:val="000A5D9F"/>
    <w:rsid w:val="000B2FC2"/>
    <w:rsid w:val="000C1819"/>
    <w:rsid w:val="000C6352"/>
    <w:rsid w:val="000D7755"/>
    <w:rsid w:val="000E4322"/>
    <w:rsid w:val="000F5F23"/>
    <w:rsid w:val="000F67C2"/>
    <w:rsid w:val="00115A18"/>
    <w:rsid w:val="00123D84"/>
    <w:rsid w:val="0013004C"/>
    <w:rsid w:val="00130787"/>
    <w:rsid w:val="0014127A"/>
    <w:rsid w:val="001552F5"/>
    <w:rsid w:val="00166EEF"/>
    <w:rsid w:val="001A490F"/>
    <w:rsid w:val="001B3D08"/>
    <w:rsid w:val="001B69BE"/>
    <w:rsid w:val="001D33BD"/>
    <w:rsid w:val="001E1245"/>
    <w:rsid w:val="001E195D"/>
    <w:rsid w:val="001E3086"/>
    <w:rsid w:val="001F51B1"/>
    <w:rsid w:val="00204BFD"/>
    <w:rsid w:val="002163DC"/>
    <w:rsid w:val="00217528"/>
    <w:rsid w:val="002415EB"/>
    <w:rsid w:val="002424F5"/>
    <w:rsid w:val="00243F6A"/>
    <w:rsid w:val="00255009"/>
    <w:rsid w:val="00267E70"/>
    <w:rsid w:val="002916E1"/>
    <w:rsid w:val="00295EB8"/>
    <w:rsid w:val="002D6848"/>
    <w:rsid w:val="00321187"/>
    <w:rsid w:val="003401A0"/>
    <w:rsid w:val="003546F2"/>
    <w:rsid w:val="00357BBB"/>
    <w:rsid w:val="00384A93"/>
    <w:rsid w:val="003A0411"/>
    <w:rsid w:val="003E7816"/>
    <w:rsid w:val="003F4759"/>
    <w:rsid w:val="00402194"/>
    <w:rsid w:val="00403475"/>
    <w:rsid w:val="00417CB1"/>
    <w:rsid w:val="00422386"/>
    <w:rsid w:val="00423D7E"/>
    <w:rsid w:val="004337B5"/>
    <w:rsid w:val="00434D6B"/>
    <w:rsid w:val="0044061C"/>
    <w:rsid w:val="00465DAD"/>
    <w:rsid w:val="00472FC5"/>
    <w:rsid w:val="0048318A"/>
    <w:rsid w:val="00491B44"/>
    <w:rsid w:val="00494CE1"/>
    <w:rsid w:val="004B0B99"/>
    <w:rsid w:val="004B7C67"/>
    <w:rsid w:val="004C1270"/>
    <w:rsid w:val="004C3CC6"/>
    <w:rsid w:val="004D7E85"/>
    <w:rsid w:val="004E0135"/>
    <w:rsid w:val="004E1389"/>
    <w:rsid w:val="004F34B7"/>
    <w:rsid w:val="00524908"/>
    <w:rsid w:val="0055038E"/>
    <w:rsid w:val="005663AE"/>
    <w:rsid w:val="005B3C23"/>
    <w:rsid w:val="005B4B05"/>
    <w:rsid w:val="005C2F6F"/>
    <w:rsid w:val="005E3C15"/>
    <w:rsid w:val="005E5D1C"/>
    <w:rsid w:val="0061361F"/>
    <w:rsid w:val="00626B92"/>
    <w:rsid w:val="00626DA9"/>
    <w:rsid w:val="006362BC"/>
    <w:rsid w:val="00637878"/>
    <w:rsid w:val="00641EE3"/>
    <w:rsid w:val="006704B6"/>
    <w:rsid w:val="006A174D"/>
    <w:rsid w:val="006A1EDD"/>
    <w:rsid w:val="006B004B"/>
    <w:rsid w:val="00707DF1"/>
    <w:rsid w:val="0071179F"/>
    <w:rsid w:val="00714222"/>
    <w:rsid w:val="007229EC"/>
    <w:rsid w:val="00737C7C"/>
    <w:rsid w:val="007A403E"/>
    <w:rsid w:val="007D6A47"/>
    <w:rsid w:val="007E2B88"/>
    <w:rsid w:val="007F44AE"/>
    <w:rsid w:val="007F610D"/>
    <w:rsid w:val="008032FE"/>
    <w:rsid w:val="00842B02"/>
    <w:rsid w:val="00843A9F"/>
    <w:rsid w:val="008539A3"/>
    <w:rsid w:val="008811B4"/>
    <w:rsid w:val="00890D77"/>
    <w:rsid w:val="008A4755"/>
    <w:rsid w:val="008B40B8"/>
    <w:rsid w:val="008D58C9"/>
    <w:rsid w:val="008F0CF4"/>
    <w:rsid w:val="00906D59"/>
    <w:rsid w:val="00917E16"/>
    <w:rsid w:val="0093283E"/>
    <w:rsid w:val="009426C3"/>
    <w:rsid w:val="009541F3"/>
    <w:rsid w:val="00966723"/>
    <w:rsid w:val="00966DF9"/>
    <w:rsid w:val="00977D50"/>
    <w:rsid w:val="00987693"/>
    <w:rsid w:val="009A07EE"/>
    <w:rsid w:val="009B69D2"/>
    <w:rsid w:val="009C4A41"/>
    <w:rsid w:val="009E67A8"/>
    <w:rsid w:val="00A2063C"/>
    <w:rsid w:val="00A37AE0"/>
    <w:rsid w:val="00A4782E"/>
    <w:rsid w:val="00A82249"/>
    <w:rsid w:val="00A9313F"/>
    <w:rsid w:val="00AC126A"/>
    <w:rsid w:val="00AF23F5"/>
    <w:rsid w:val="00AF7CDC"/>
    <w:rsid w:val="00B07507"/>
    <w:rsid w:val="00B42E72"/>
    <w:rsid w:val="00B976B0"/>
    <w:rsid w:val="00BB26D6"/>
    <w:rsid w:val="00BB4DE8"/>
    <w:rsid w:val="00C45C48"/>
    <w:rsid w:val="00C714DE"/>
    <w:rsid w:val="00C95FD2"/>
    <w:rsid w:val="00CA3720"/>
    <w:rsid w:val="00CB3F52"/>
    <w:rsid w:val="00CB55F3"/>
    <w:rsid w:val="00CB5FB1"/>
    <w:rsid w:val="00CD1078"/>
    <w:rsid w:val="00CE27B1"/>
    <w:rsid w:val="00CE2C84"/>
    <w:rsid w:val="00D771CD"/>
    <w:rsid w:val="00DB59BA"/>
    <w:rsid w:val="00DD55B3"/>
    <w:rsid w:val="00DF46C6"/>
    <w:rsid w:val="00E00B95"/>
    <w:rsid w:val="00E02DA9"/>
    <w:rsid w:val="00E45530"/>
    <w:rsid w:val="00E55E41"/>
    <w:rsid w:val="00E9362C"/>
    <w:rsid w:val="00EE42DC"/>
    <w:rsid w:val="00F07626"/>
    <w:rsid w:val="00F213B9"/>
    <w:rsid w:val="00F30647"/>
    <w:rsid w:val="00F347E4"/>
    <w:rsid w:val="00F750CE"/>
    <w:rsid w:val="00F76D1E"/>
    <w:rsid w:val="00F85DD6"/>
    <w:rsid w:val="00F9220F"/>
    <w:rsid w:val="00FA02CE"/>
    <w:rsid w:val="00FC5582"/>
    <w:rsid w:val="00FE7707"/>
    <w:rsid w:val="00FF2823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9346"/>
  <w15:docId w15:val="{D8F7DF26-C651-4466-8BD0-15CE1239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7D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E7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qFormat/>
    <w:rsid w:val="00CB5FB1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B5FB1"/>
    <w:rPr>
      <w:rFonts w:ascii="Times New Roman" w:hAnsi="Times New Roman" w:cs="Times New Roman"/>
      <w:bCs/>
      <w:color w:val="000000"/>
      <w:sz w:val="24"/>
      <w:szCs w:val="24"/>
    </w:rPr>
  </w:style>
  <w:style w:type="character" w:styleId="a9">
    <w:name w:val="annotation reference"/>
    <w:basedOn w:val="a0"/>
    <w:uiPriority w:val="99"/>
    <w:unhideWhenUsed/>
    <w:rsid w:val="00CB5FB1"/>
    <w:rPr>
      <w:sz w:val="16"/>
      <w:szCs w:val="16"/>
    </w:rPr>
  </w:style>
  <w:style w:type="paragraph" w:styleId="aa">
    <w:name w:val="annotation text"/>
    <w:basedOn w:val="a"/>
    <w:link w:val="ab"/>
    <w:unhideWhenUsed/>
    <w:rsid w:val="00CB5FB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B5FB1"/>
    <w:rPr>
      <w:rFonts w:ascii="Times New Roman" w:hAnsi="Times New Roman" w:cs="Times New Roman"/>
      <w:bCs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3787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7878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a0"/>
    <w:rsid w:val="009E67A8"/>
  </w:style>
  <w:style w:type="table" w:styleId="ad">
    <w:name w:val="Table Grid"/>
    <w:basedOn w:val="a1"/>
    <w:uiPriority w:val="59"/>
    <w:rsid w:val="00CD1078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0E4322"/>
    <w:rPr>
      <w:color w:val="605E5C"/>
      <w:shd w:val="clear" w:color="auto" w:fill="E1DFDD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9426C3"/>
    <w:pPr>
      <w:autoSpaceDE/>
      <w:autoSpaceDN/>
      <w:adjustRightInd/>
      <w:spacing w:after="200"/>
      <w:jc w:val="left"/>
    </w:pPr>
    <w:rPr>
      <w:rFonts w:asciiTheme="minorHAnsi" w:hAnsiTheme="minorHAnsi" w:cstheme="minorBidi"/>
      <w:b/>
      <w:color w:val="auto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9426C3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132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853689995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291789793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058088779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902520132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951549692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</w:divsChild>
    </w:div>
    <w:div w:id="144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30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1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7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getman@vni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7178-0478-4657-A5D8-536F25A9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ритыковская Елена Вениаминовна</cp:lastModifiedBy>
  <cp:revision>3</cp:revision>
  <cp:lastPrinted>2025-04-28T09:48:00Z</cp:lastPrinted>
  <dcterms:created xsi:type="dcterms:W3CDTF">2026-05-21T11:44:00Z</dcterms:created>
  <dcterms:modified xsi:type="dcterms:W3CDTF">2026-05-21T11:45:00Z</dcterms:modified>
</cp:coreProperties>
</file>